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665"/>
        <w:gridCol w:w="9317"/>
      </w:tblGrid>
      <w:tr w:rsidR="003F30E1" w14:paraId="2E2E421B" w14:textId="77777777" w:rsidTr="00782647">
        <w:tc>
          <w:tcPr>
            <w:tcW w:w="2868" w:type="dxa"/>
          </w:tcPr>
          <w:p w14:paraId="2B8A8271" w14:textId="77777777" w:rsidR="003F30E1" w:rsidRDefault="00DC2C59" w:rsidP="00756031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E1E7F" wp14:editId="0864C4D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0480</wp:posOffset>
                      </wp:positionV>
                      <wp:extent cx="1264920" cy="63436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4920" cy="634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B5748" w14:textId="77777777" w:rsidR="00C0405A" w:rsidRDefault="00C0405A" w:rsidP="00DC2C59">
                                  <w:pPr>
                                    <w:jc w:val="center"/>
                                  </w:pPr>
                                  <w:r>
                                    <w:t>Research project logo (if applic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E1E7F" id="Rectangle 2" o:spid="_x0000_s1026" style="position:absolute;margin-left:5.2pt;margin-top:2.4pt;width:99.6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" fillcolor="#4f81bd [3204]" strokecolor="#243f60 [1604]" strokeweight="2pt">
                      <v:path arrowok="t"/>
                      <v:textbox>
                        <w:txbxContent>
                          <w:p w14:paraId="4DBB5748" w14:textId="77777777" w:rsidR="00C0405A" w:rsidRDefault="00C0405A" w:rsidP="00DC2C59">
                            <w:pPr>
                              <w:jc w:val="center"/>
                            </w:pPr>
                            <w:r>
                              <w:t>Research project logo (if applicabl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65" w:type="dxa"/>
          </w:tcPr>
          <w:p w14:paraId="7BBAF699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  <w:p w14:paraId="4E934BB5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  <w:p w14:paraId="03CC4FF9" w14:textId="77777777" w:rsidR="003F30E1" w:rsidRDefault="003F30E1" w:rsidP="00756031">
            <w:pPr>
              <w:jc w:val="right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9317" w:type="dxa"/>
          </w:tcPr>
          <w:p w14:paraId="5024C88A" w14:textId="77777777" w:rsidR="003F30E1" w:rsidRDefault="00DC2C59" w:rsidP="00782647">
            <w:pPr>
              <w:jc w:val="right"/>
              <w:rPr>
                <w:b/>
                <w:color w:val="0070C0"/>
                <w:sz w:val="36"/>
                <w:szCs w:val="36"/>
              </w:rPr>
            </w:pPr>
            <w:r w:rsidRPr="0087511B">
              <w:rPr>
                <w:rFonts w:eastAsia="Arial Unicode MS"/>
                <w:noProof/>
                <w:color w:val="244061" w:themeColor="accent1" w:themeShade="80"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1CDFD8ED" wp14:editId="5291C2C1">
                  <wp:simplePos x="0" y="0"/>
                  <wp:positionH relativeFrom="margin">
                    <wp:posOffset>2725420</wp:posOffset>
                  </wp:positionH>
                  <wp:positionV relativeFrom="paragraph">
                    <wp:posOffset>26670</wp:posOffset>
                  </wp:positionV>
                  <wp:extent cx="3086100" cy="73342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U Logo 201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AAD5D5" w14:textId="77777777" w:rsidR="00FF2989" w:rsidRDefault="0020262B" w:rsidP="00756031">
      <w:pPr>
        <w:suppressAutoHyphens/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4"/>
        </w:rPr>
        <w:t>L</w:t>
      </w:r>
      <w:r w:rsidR="00DC2C59">
        <w:rPr>
          <w:rFonts w:ascii="Arial" w:hAnsi="Arial" w:cs="Arial"/>
          <w:b/>
          <w:color w:val="244061" w:themeColor="accent1" w:themeShade="80"/>
          <w:sz w:val="28"/>
          <w:szCs w:val="24"/>
        </w:rPr>
        <w:t xml:space="preserve">og of Breaches </w:t>
      </w:r>
      <w:r w:rsidR="001E702C">
        <w:rPr>
          <w:rFonts w:ascii="Arial" w:hAnsi="Arial" w:cs="Arial"/>
          <w:b/>
          <w:color w:val="244061" w:themeColor="accent1" w:themeShade="80"/>
          <w:sz w:val="28"/>
          <w:szCs w:val="24"/>
        </w:rPr>
        <w:t xml:space="preserve">(Non-serious and Serious) </w:t>
      </w:r>
      <w:r w:rsidR="00DC2C59">
        <w:rPr>
          <w:rFonts w:ascii="Arial" w:hAnsi="Arial" w:cs="Arial"/>
          <w:b/>
          <w:color w:val="244061" w:themeColor="accent1" w:themeShade="80"/>
          <w:sz w:val="28"/>
          <w:szCs w:val="24"/>
        </w:rPr>
        <w:t>and Urgent Safety Measures</w:t>
      </w:r>
    </w:p>
    <w:tbl>
      <w:tblPr>
        <w:tblStyle w:val="TableGrid"/>
        <w:tblW w:w="14545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701"/>
        <w:gridCol w:w="708"/>
        <w:gridCol w:w="3402"/>
        <w:gridCol w:w="2268"/>
        <w:gridCol w:w="1787"/>
      </w:tblGrid>
      <w:tr w:rsidR="00756031" w:rsidRPr="00756031" w14:paraId="70772D93" w14:textId="77777777" w:rsidTr="00EA7AC5">
        <w:trPr>
          <w:trHeight w:val="4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7DA25EC" w14:textId="77777777" w:rsidR="00756031" w:rsidRPr="00875A94" w:rsidRDefault="00931F14" w:rsidP="00931F14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ject</w:t>
            </w:r>
            <w:r w:rsidR="00756031" w:rsidRPr="00875A94">
              <w:rPr>
                <w:rFonts w:cstheme="minorHAnsi"/>
                <w:b/>
                <w:color w:val="FFFFFF" w:themeColor="background1"/>
              </w:rPr>
              <w:t xml:space="preserve"> Title: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489" w14:textId="77777777" w:rsidR="00756031" w:rsidRPr="003826A7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01023F49" w14:textId="77777777" w:rsidR="00756031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20262B">
              <w:rPr>
                <w:rFonts w:cstheme="minorHAnsi"/>
                <w:b/>
                <w:color w:val="FFFFFF" w:themeColor="background1"/>
              </w:rPr>
              <w:t>CI</w:t>
            </w:r>
            <w:r w:rsidR="00756031" w:rsidRPr="0020262B">
              <w:rPr>
                <w:rFonts w:cstheme="minorHAnsi"/>
                <w:b/>
                <w:color w:val="FFFFFF" w:themeColor="background1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79E2" w14:textId="77777777"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674AACF1" w14:textId="77777777" w:rsidR="00875A94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20262B">
              <w:rPr>
                <w:rFonts w:cstheme="minorHAnsi"/>
                <w:b/>
                <w:color w:val="FFFFFF" w:themeColor="background1"/>
              </w:rPr>
              <w:t xml:space="preserve">EudraCT Number: </w:t>
            </w:r>
          </w:p>
          <w:p w14:paraId="36D976B0" w14:textId="77777777" w:rsidR="00756031" w:rsidRPr="0020262B" w:rsidRDefault="00875A94" w:rsidP="00756031">
            <w:pPr>
              <w:suppressAutoHyphens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f</w:t>
            </w:r>
            <w:proofErr w:type="gramEnd"/>
            <w:r w:rsidRPr="0020262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pplicable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F4F" w14:textId="77777777" w:rsidR="00756031" w:rsidRPr="00756031" w:rsidRDefault="00756031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  <w:tr w:rsidR="00756031" w:rsidRPr="00756031" w14:paraId="076DC394" w14:textId="77777777" w:rsidTr="00EA7AC5">
        <w:tc>
          <w:tcPr>
            <w:tcW w:w="14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57A" w14:textId="77777777" w:rsidR="00756031" w:rsidRPr="00971E3E" w:rsidRDefault="00756031" w:rsidP="00756031">
            <w:pPr>
              <w:suppressAutoHyphens/>
              <w:rPr>
                <w:rFonts w:cstheme="minorHAnsi"/>
                <w:b/>
                <w:color w:val="0070C0"/>
                <w:sz w:val="4"/>
              </w:rPr>
            </w:pPr>
          </w:p>
        </w:tc>
      </w:tr>
      <w:tr w:rsidR="001C61FC" w:rsidRPr="00756031" w14:paraId="008ED720" w14:textId="77777777" w:rsidTr="00335CD7">
        <w:trPr>
          <w:trHeight w:val="6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18F4B878" w14:textId="77777777" w:rsidR="001C61FC" w:rsidRDefault="001C61FC" w:rsidP="001C61FC">
            <w:pPr>
              <w:suppressAutoHyphens/>
              <w:rPr>
                <w:rFonts w:cstheme="minorHAnsi"/>
                <w:b/>
                <w:color w:val="FFFFFF" w:themeColor="background1"/>
              </w:rPr>
            </w:pPr>
            <w:r w:rsidRPr="00EA7AC5">
              <w:rPr>
                <w:rFonts w:cstheme="minorHAnsi"/>
                <w:b/>
                <w:color w:val="FFFFFF" w:themeColor="background1"/>
              </w:rPr>
              <w:t xml:space="preserve">Site </w:t>
            </w:r>
            <w:r>
              <w:rPr>
                <w:rFonts w:cstheme="minorHAnsi"/>
                <w:b/>
                <w:color w:val="FFFFFF" w:themeColor="background1"/>
              </w:rPr>
              <w:t>Identification number:</w:t>
            </w:r>
          </w:p>
          <w:p w14:paraId="7F5593CE" w14:textId="77777777" w:rsidR="001C61FC" w:rsidRPr="001C61FC" w:rsidRDefault="001C61FC" w:rsidP="001C61FC">
            <w:pPr>
              <w:suppressAutoHyphens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f</w:t>
            </w:r>
            <w:proofErr w:type="gramEnd"/>
            <w:r w:rsidRPr="001C61FC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pplicab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393B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4FE4356B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  <w:r w:rsidRPr="00EA7AC5">
              <w:rPr>
                <w:rFonts w:cstheme="minorHAnsi"/>
                <w:b/>
                <w:color w:val="FFFFFF" w:themeColor="background1"/>
              </w:rPr>
              <w:t>Site Name and Address:</w:t>
            </w:r>
          </w:p>
        </w:tc>
        <w:tc>
          <w:tcPr>
            <w:tcW w:w="7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316D" w14:textId="77777777" w:rsidR="001C61FC" w:rsidRPr="00756031" w:rsidRDefault="001C61FC" w:rsidP="00756031">
            <w:pPr>
              <w:suppressAutoHyphens/>
              <w:rPr>
                <w:rFonts w:cstheme="minorHAnsi"/>
                <w:b/>
                <w:color w:val="0070C0"/>
              </w:rPr>
            </w:pPr>
          </w:p>
        </w:tc>
      </w:tr>
    </w:tbl>
    <w:p w14:paraId="02DFA6C5" w14:textId="77777777" w:rsidR="00756031" w:rsidRPr="00971E3E" w:rsidRDefault="00756031" w:rsidP="00971E3E">
      <w:pPr>
        <w:suppressAutoHyphens/>
        <w:spacing w:after="0"/>
        <w:jc w:val="center"/>
        <w:rPr>
          <w:rFonts w:cstheme="minorHAnsi"/>
          <w:b/>
          <w:color w:val="0070C0"/>
          <w:sz w:val="12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992"/>
        <w:gridCol w:w="1134"/>
        <w:gridCol w:w="2551"/>
        <w:gridCol w:w="2694"/>
        <w:gridCol w:w="2551"/>
        <w:gridCol w:w="1418"/>
        <w:gridCol w:w="2126"/>
      </w:tblGrid>
      <w:tr w:rsidR="00F323BE" w:rsidRPr="00756031" w14:paraId="3F3B59DD" w14:textId="77777777" w:rsidTr="00F323BE">
        <w:tc>
          <w:tcPr>
            <w:tcW w:w="568" w:type="dxa"/>
            <w:shd w:val="clear" w:color="auto" w:fill="244061" w:themeFill="accent1" w:themeFillShade="80"/>
            <w:vAlign w:val="center"/>
          </w:tcPr>
          <w:p w14:paraId="590D7EC2" w14:textId="77777777" w:rsidR="00F323BE" w:rsidRPr="00931F14" w:rsidRDefault="00F323BE" w:rsidP="00C0405A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No.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14:paraId="75C4C9F6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Date incident added to log</w:t>
            </w:r>
          </w:p>
        </w:tc>
        <w:tc>
          <w:tcPr>
            <w:tcW w:w="992" w:type="dxa"/>
            <w:shd w:val="clear" w:color="auto" w:fill="244061" w:themeFill="accent1" w:themeFillShade="80"/>
            <w:vAlign w:val="center"/>
          </w:tcPr>
          <w:p w14:paraId="1984E246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Incident date</w:t>
            </w:r>
          </w:p>
        </w:tc>
        <w:tc>
          <w:tcPr>
            <w:tcW w:w="1134" w:type="dxa"/>
            <w:shd w:val="clear" w:color="auto" w:fill="244061" w:themeFill="accent1" w:themeFillShade="80"/>
            <w:vAlign w:val="center"/>
          </w:tcPr>
          <w:p w14:paraId="19E94D4E" w14:textId="77777777" w:rsid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Participant number</w:t>
            </w:r>
          </w:p>
          <w:p w14:paraId="264773D1" w14:textId="77777777" w:rsidR="00F323BE" w:rsidRP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if</w:t>
            </w:r>
            <w:proofErr w:type="gramEnd"/>
            <w:r w:rsidRPr="00F323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applicable)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1E32E189" w14:textId="77777777" w:rsidR="00F323BE" w:rsidRPr="00931F14" w:rsidRDefault="00C50604" w:rsidP="003313EC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Breach</w:t>
            </w:r>
            <w:r w:rsidR="003313EC">
              <w:rPr>
                <w:rFonts w:cstheme="minorHAnsi"/>
                <w:b/>
                <w:color w:val="FFFFFF" w:themeColor="background1"/>
                <w:sz w:val="20"/>
              </w:rPr>
              <w:t xml:space="preserve"> (Non-serious or S</w:t>
            </w:r>
            <w:r w:rsidR="00F323BE" w:rsidRPr="00931F14">
              <w:rPr>
                <w:rFonts w:cstheme="minorHAnsi"/>
                <w:b/>
                <w:color w:val="FFFFFF" w:themeColor="background1"/>
                <w:sz w:val="20"/>
              </w:rPr>
              <w:t>erious</w:t>
            </w:r>
            <w:r w:rsidR="003313EC">
              <w:rPr>
                <w:rFonts w:cstheme="minorHAnsi"/>
                <w:b/>
                <w:color w:val="FFFFFF" w:themeColor="background1"/>
                <w:sz w:val="20"/>
              </w:rPr>
              <w:t>)</w:t>
            </w:r>
            <w:r w:rsidR="00F323BE" w:rsidRPr="00931F14">
              <w:rPr>
                <w:rFonts w:cstheme="minorHAnsi"/>
                <w:b/>
                <w:color w:val="FFFFFF" w:themeColor="background1"/>
                <w:sz w:val="20"/>
              </w:rPr>
              <w:t xml:space="preserve"> or Urgent Safety Measure (USM)</w:t>
            </w:r>
          </w:p>
        </w:tc>
        <w:tc>
          <w:tcPr>
            <w:tcW w:w="2694" w:type="dxa"/>
            <w:shd w:val="clear" w:color="auto" w:fill="244061" w:themeFill="accent1" w:themeFillShade="80"/>
            <w:vAlign w:val="center"/>
          </w:tcPr>
          <w:p w14:paraId="2102F89F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Site corrective action</w:t>
            </w:r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14:paraId="0A08B9EA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Site preventive action</w:t>
            </w:r>
          </w:p>
        </w:tc>
        <w:tc>
          <w:tcPr>
            <w:tcW w:w="1418" w:type="dxa"/>
            <w:shd w:val="clear" w:color="auto" w:fill="244061" w:themeFill="accent1" w:themeFillShade="80"/>
            <w:vAlign w:val="center"/>
          </w:tcPr>
          <w:p w14:paraId="0BD10ACC" w14:textId="77777777" w:rsidR="00F323BE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 xml:space="preserve">Date </w:t>
            </w:r>
            <w:r>
              <w:rPr>
                <w:rFonts w:cstheme="minorHAnsi"/>
                <w:b/>
                <w:color w:val="FFFFFF" w:themeColor="background1"/>
                <w:sz w:val="20"/>
              </w:rPr>
              <w:t xml:space="preserve">USM or breach </w:t>
            </w:r>
            <w:r w:rsidRPr="00931F14">
              <w:rPr>
                <w:rFonts w:cstheme="minorHAnsi"/>
                <w:b/>
                <w:color w:val="FFFFFF" w:themeColor="background1"/>
                <w:sz w:val="20"/>
              </w:rPr>
              <w:t>reported to Sponsor</w:t>
            </w:r>
          </w:p>
          <w:p w14:paraId="6D97DDD8" w14:textId="77777777" w:rsidR="00F323BE" w:rsidRPr="00931F14" w:rsidRDefault="00F323BE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(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20"/>
              </w:rPr>
              <w:t>if</w:t>
            </w:r>
            <w:proofErr w:type="gramEnd"/>
            <w:r>
              <w:rPr>
                <w:rFonts w:cstheme="minorHAnsi"/>
                <w:b/>
                <w:color w:val="FFFFFF" w:themeColor="background1"/>
                <w:sz w:val="20"/>
              </w:rPr>
              <w:t xml:space="preserve"> applicable)</w:t>
            </w:r>
          </w:p>
        </w:tc>
        <w:tc>
          <w:tcPr>
            <w:tcW w:w="2126" w:type="dxa"/>
            <w:shd w:val="clear" w:color="auto" w:fill="244061" w:themeFill="accent1" w:themeFillShade="80"/>
            <w:vAlign w:val="center"/>
          </w:tcPr>
          <w:p w14:paraId="762687F9" w14:textId="77777777" w:rsidR="00F323BE" w:rsidRPr="00931F14" w:rsidRDefault="003313EC" w:rsidP="00971E3E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CI/</w:t>
            </w:r>
            <w:r w:rsidR="00F323BE">
              <w:rPr>
                <w:rFonts w:cstheme="minorHAnsi"/>
                <w:b/>
                <w:color w:val="FFFFFF" w:themeColor="background1"/>
                <w:sz w:val="20"/>
              </w:rPr>
              <w:t>PI signature</w:t>
            </w:r>
          </w:p>
        </w:tc>
      </w:tr>
      <w:tr w:rsidR="00F323BE" w:rsidRPr="00971E3E" w14:paraId="4C945B9D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62F3373E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9B3C1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095BF2E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783420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71887E1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C598AF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34636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ED6E33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4D7FC5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CF962E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5375E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ADF1E26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7DC109DA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728B7EA2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85FC9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6B37404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41AA02DE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323CCA1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1221DE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4E2650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C49F71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99D0E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EFFEB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90A9EC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77AD16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5C76AC8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71A3E66E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CBFC1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792575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342CA64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  <w:p w14:paraId="2FF3C23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56DA7D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CBEAD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BFD4C3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F61BB7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36183C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F08F79B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60FC36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57BB1708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3E584EE0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CD6C78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6B0A1C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3B9AE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6B14AB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8BD89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012D1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22AA397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8D2BD7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6BA9B6E3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3F6F6C77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A0F3E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9BA13F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9C371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DFADAE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BABBBE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655A3A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E732F3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3E7B8D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238729EE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68DA0C90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20D1F3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622FE6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786152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DE53B74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E2687E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738ED62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F7861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E10B9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BC0E971" w14:textId="77777777" w:rsidTr="00AA4AFC">
        <w:trPr>
          <w:trHeight w:hRule="exact" w:val="567"/>
        </w:trPr>
        <w:tc>
          <w:tcPr>
            <w:tcW w:w="568" w:type="dxa"/>
            <w:vAlign w:val="center"/>
          </w:tcPr>
          <w:p w14:paraId="1360432A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EFD627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09B788FD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EFAE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6BC0AB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6F4F5E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E8AD226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EACC1DC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4960EC1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  <w:tr w:rsidR="00F323BE" w:rsidRPr="00756031" w14:paraId="3E7BD958" w14:textId="77777777" w:rsidTr="00F323BE">
        <w:trPr>
          <w:trHeight w:hRule="exact" w:val="567"/>
        </w:trPr>
        <w:tc>
          <w:tcPr>
            <w:tcW w:w="568" w:type="dxa"/>
            <w:vAlign w:val="center"/>
          </w:tcPr>
          <w:p w14:paraId="72C85A1B" w14:textId="77777777" w:rsidR="00F323BE" w:rsidRPr="00CD08F5" w:rsidRDefault="00F323BE" w:rsidP="00C0405A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35B7A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6D2F5E8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308B4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5B7C35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3B8C230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1FE897A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ECBF39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6170C67F" w14:textId="77777777" w:rsidR="00F323BE" w:rsidRPr="00756031" w:rsidRDefault="00F323BE" w:rsidP="00971E3E">
            <w:pPr>
              <w:spacing w:after="0"/>
              <w:rPr>
                <w:rFonts w:cstheme="minorHAnsi"/>
              </w:rPr>
            </w:pPr>
          </w:p>
        </w:tc>
      </w:tr>
    </w:tbl>
    <w:p w14:paraId="304DCB54" w14:textId="77777777" w:rsidR="00756031" w:rsidRPr="00971E3E" w:rsidRDefault="00756031" w:rsidP="00971E3E">
      <w:pPr>
        <w:suppressAutoHyphens/>
        <w:rPr>
          <w:rFonts w:cstheme="minorHAnsi"/>
          <w:b/>
          <w:color w:val="0070C0"/>
          <w:sz w:val="6"/>
          <w:szCs w:val="28"/>
        </w:rPr>
      </w:pPr>
    </w:p>
    <w:sectPr w:rsidR="00756031" w:rsidRPr="00971E3E" w:rsidSect="00782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3" w:right="1245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5C24" w14:textId="77777777" w:rsidR="00AA4AFC" w:rsidRDefault="00AA4AFC" w:rsidP="00B7654B">
      <w:pPr>
        <w:spacing w:after="0" w:line="240" w:lineRule="auto"/>
      </w:pPr>
      <w:r>
        <w:separator/>
      </w:r>
    </w:p>
  </w:endnote>
  <w:endnote w:type="continuationSeparator" w:id="0">
    <w:p w14:paraId="793EDDC7" w14:textId="77777777" w:rsidR="00AA4AFC" w:rsidRDefault="00AA4AFC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6606" w14:textId="77777777" w:rsidR="003C4D34" w:rsidRDefault="003C4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10"/>
      <w:gridCol w:w="4810"/>
    </w:tblGrid>
    <w:tr w:rsidR="00C0405A" w:rsidRPr="00C112F7" w14:paraId="0BB0B8A7" w14:textId="77777777" w:rsidTr="000C7BAC">
      <w:tc>
        <w:tcPr>
          <w:tcW w:w="9620" w:type="dxa"/>
          <w:gridSpan w:val="2"/>
        </w:tcPr>
        <w:p w14:paraId="4FDDD13C" w14:textId="77777777" w:rsidR="00C0405A" w:rsidRPr="00C112F7" w:rsidRDefault="00C0405A" w:rsidP="00D15FF9">
          <w:pPr>
            <w:pStyle w:val="BodyText"/>
            <w:spacing w:after="0"/>
            <w:jc w:val="center"/>
            <w:rPr>
              <w:rFonts w:ascii="Calibri" w:hAnsi="Calibri" w:cs="Calibri"/>
              <w:b/>
              <w:color w:val="0070C0"/>
            </w:rPr>
          </w:pPr>
        </w:p>
      </w:tc>
    </w:tr>
    <w:tr w:rsidR="00C0405A" w:rsidRPr="00C112F7" w14:paraId="50E74A57" w14:textId="77777777" w:rsidTr="000C7BAC">
      <w:tc>
        <w:tcPr>
          <w:tcW w:w="4810" w:type="dxa"/>
        </w:tcPr>
        <w:p w14:paraId="15A88795" w14:textId="34E15A38" w:rsidR="00C0405A" w:rsidRPr="00931F14" w:rsidRDefault="003C4D34" w:rsidP="00C8183A">
          <w:pPr>
            <w:pStyle w:val="BodyText"/>
            <w:spacing w:before="120" w:after="0"/>
            <w:ind w:right="-3496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STRU-AD-FRM-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 xml:space="preserve">028 </w:t>
          </w:r>
          <w:r w:rsidR="00C0405A" w:rsidRPr="00931F14">
            <w:rPr>
              <w:rFonts w:ascii="Calibri" w:hAnsi="Calibri" w:cs="Calibri"/>
              <w:sz w:val="16"/>
              <w:szCs w:val="16"/>
            </w:rPr>
            <w:t xml:space="preserve"> Log</w:t>
          </w:r>
          <w:proofErr w:type="gramEnd"/>
          <w:r w:rsidR="00C0405A" w:rsidRPr="00931F14">
            <w:rPr>
              <w:rFonts w:ascii="Calibri" w:hAnsi="Calibri" w:cs="Calibri"/>
              <w:sz w:val="16"/>
              <w:szCs w:val="16"/>
            </w:rPr>
            <w:t xml:space="preserve"> of Breaches &amp; Urgent Safety</w:t>
          </w:r>
          <w:r w:rsidR="00C0405A">
            <w:rPr>
              <w:rFonts w:ascii="Calibri" w:hAnsi="Calibri" w:cs="Calibri"/>
              <w:sz w:val="16"/>
              <w:szCs w:val="16"/>
            </w:rPr>
            <w:t xml:space="preserve"> Measure</w:t>
          </w:r>
          <w:r w:rsidR="00933C51">
            <w:rPr>
              <w:rFonts w:ascii="Calibri" w:hAnsi="Calibri" w:cs="Calibri"/>
              <w:sz w:val="16"/>
              <w:szCs w:val="16"/>
            </w:rPr>
            <w:t xml:space="preserve"> v2</w:t>
          </w:r>
        </w:p>
      </w:tc>
      <w:tc>
        <w:tcPr>
          <w:tcW w:w="4810" w:type="dxa"/>
        </w:tcPr>
        <w:p w14:paraId="7D661958" w14:textId="77777777" w:rsidR="00C0405A" w:rsidRPr="00931F14" w:rsidRDefault="00C0405A" w:rsidP="006C1327">
          <w:pPr>
            <w:pStyle w:val="BodyText"/>
            <w:spacing w:before="120" w:after="0"/>
            <w:ind w:left="3198"/>
            <w:rPr>
              <w:rFonts w:ascii="Calibri" w:hAnsi="Calibri" w:cs="Calibri"/>
              <w:sz w:val="16"/>
              <w:szCs w:val="16"/>
            </w:rPr>
          </w:pPr>
          <w:r w:rsidRPr="00931F14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31F14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40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end"/>
          </w:r>
          <w:r w:rsidRPr="00931F14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931F14">
            <w:rPr>
              <w:rFonts w:ascii="Calibri" w:hAnsi="Calibri" w:cs="Calibri"/>
              <w:sz w:val="16"/>
              <w:szCs w:val="16"/>
            </w:rPr>
            <w:instrText xml:space="preserve"> NUMPAGES </w:instrTex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C640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931F14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541BD1BB" w14:textId="77777777" w:rsidR="00C0405A" w:rsidRPr="00C112F7" w:rsidRDefault="00C0405A" w:rsidP="00B7654B">
    <w:pPr>
      <w:pStyle w:val="BodyText"/>
      <w:jc w:val="center"/>
      <w:rPr>
        <w:rFonts w:ascii="Arial" w:hAnsi="Arial" w:cs="Arial"/>
        <w:color w:val="0070C0"/>
      </w:rPr>
    </w:pPr>
  </w:p>
  <w:p w14:paraId="4A49E2E0" w14:textId="77777777" w:rsidR="00C0405A" w:rsidRDefault="00C04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9BC7" w14:textId="77777777" w:rsidR="003C4D34" w:rsidRDefault="003C4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4AF8" w14:textId="77777777" w:rsidR="00AA4AFC" w:rsidRDefault="00AA4AFC" w:rsidP="00B7654B">
      <w:pPr>
        <w:spacing w:after="0" w:line="240" w:lineRule="auto"/>
      </w:pPr>
      <w:r>
        <w:separator/>
      </w:r>
    </w:p>
  </w:footnote>
  <w:footnote w:type="continuationSeparator" w:id="0">
    <w:p w14:paraId="2AA9B562" w14:textId="77777777" w:rsidR="00AA4AFC" w:rsidRDefault="00AA4AFC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C5DD" w14:textId="77777777" w:rsidR="003C4D34" w:rsidRDefault="003C4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38CC" w14:textId="77777777" w:rsidR="003C4D34" w:rsidRDefault="003C4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7CD" w14:textId="77777777" w:rsidR="003C4D34" w:rsidRDefault="003C4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0FA1E00"/>
    <w:multiLevelType w:val="hybridMultilevel"/>
    <w:tmpl w:val="AF90C074"/>
    <w:lvl w:ilvl="0" w:tplc="81FC13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40197">
    <w:abstractNumId w:val="0"/>
  </w:num>
  <w:num w:numId="2" w16cid:durableId="450170214">
    <w:abstractNumId w:val="1"/>
  </w:num>
  <w:num w:numId="3" w16cid:durableId="587234394">
    <w:abstractNumId w:val="3"/>
  </w:num>
  <w:num w:numId="4" w16cid:durableId="151888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EB"/>
    <w:rsid w:val="00003C03"/>
    <w:rsid w:val="00026CC1"/>
    <w:rsid w:val="00030D59"/>
    <w:rsid w:val="00040A6A"/>
    <w:rsid w:val="00042759"/>
    <w:rsid w:val="00047B4D"/>
    <w:rsid w:val="00052F4E"/>
    <w:rsid w:val="00071AF2"/>
    <w:rsid w:val="00094C6F"/>
    <w:rsid w:val="000C3F9F"/>
    <w:rsid w:val="000C7BAC"/>
    <w:rsid w:val="000F6522"/>
    <w:rsid w:val="000F7CA2"/>
    <w:rsid w:val="00103999"/>
    <w:rsid w:val="00136C3F"/>
    <w:rsid w:val="001641EB"/>
    <w:rsid w:val="00176512"/>
    <w:rsid w:val="001B46EB"/>
    <w:rsid w:val="001B6B14"/>
    <w:rsid w:val="001C61FC"/>
    <w:rsid w:val="001D6D46"/>
    <w:rsid w:val="001E702C"/>
    <w:rsid w:val="0020262B"/>
    <w:rsid w:val="00204794"/>
    <w:rsid w:val="00216279"/>
    <w:rsid w:val="00217317"/>
    <w:rsid w:val="00251925"/>
    <w:rsid w:val="00252EB1"/>
    <w:rsid w:val="0025310A"/>
    <w:rsid w:val="00274CDA"/>
    <w:rsid w:val="002E06DB"/>
    <w:rsid w:val="00326543"/>
    <w:rsid w:val="003313EC"/>
    <w:rsid w:val="00335CD7"/>
    <w:rsid w:val="003656DC"/>
    <w:rsid w:val="00367629"/>
    <w:rsid w:val="003826A7"/>
    <w:rsid w:val="00383D7A"/>
    <w:rsid w:val="003923BD"/>
    <w:rsid w:val="003C4D34"/>
    <w:rsid w:val="003D2B18"/>
    <w:rsid w:val="003F30E1"/>
    <w:rsid w:val="0041081C"/>
    <w:rsid w:val="00414026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4E35"/>
    <w:rsid w:val="005858D7"/>
    <w:rsid w:val="005A79E1"/>
    <w:rsid w:val="005A7F23"/>
    <w:rsid w:val="005B2D58"/>
    <w:rsid w:val="005B79A8"/>
    <w:rsid w:val="005D7A07"/>
    <w:rsid w:val="005F0F68"/>
    <w:rsid w:val="006124EA"/>
    <w:rsid w:val="00616DD8"/>
    <w:rsid w:val="006501D9"/>
    <w:rsid w:val="006535A0"/>
    <w:rsid w:val="0067119A"/>
    <w:rsid w:val="00684766"/>
    <w:rsid w:val="006A258F"/>
    <w:rsid w:val="006B3611"/>
    <w:rsid w:val="006C1327"/>
    <w:rsid w:val="006E2499"/>
    <w:rsid w:val="006F0E32"/>
    <w:rsid w:val="006F7C2B"/>
    <w:rsid w:val="007158C6"/>
    <w:rsid w:val="00733791"/>
    <w:rsid w:val="0075093B"/>
    <w:rsid w:val="007542A3"/>
    <w:rsid w:val="00756031"/>
    <w:rsid w:val="007778E5"/>
    <w:rsid w:val="00782647"/>
    <w:rsid w:val="00875A94"/>
    <w:rsid w:val="008B1296"/>
    <w:rsid w:val="008B5AC2"/>
    <w:rsid w:val="008C30A6"/>
    <w:rsid w:val="008D1DE4"/>
    <w:rsid w:val="008E2168"/>
    <w:rsid w:val="00905666"/>
    <w:rsid w:val="00926095"/>
    <w:rsid w:val="00931F14"/>
    <w:rsid w:val="00933C51"/>
    <w:rsid w:val="009419BA"/>
    <w:rsid w:val="009532EB"/>
    <w:rsid w:val="009558CB"/>
    <w:rsid w:val="00971E3E"/>
    <w:rsid w:val="0099286B"/>
    <w:rsid w:val="009B39FD"/>
    <w:rsid w:val="009E14B8"/>
    <w:rsid w:val="009F22C7"/>
    <w:rsid w:val="009F258F"/>
    <w:rsid w:val="00A50B93"/>
    <w:rsid w:val="00A5375C"/>
    <w:rsid w:val="00AA4AFC"/>
    <w:rsid w:val="00AA5C36"/>
    <w:rsid w:val="00AB72E1"/>
    <w:rsid w:val="00AC6006"/>
    <w:rsid w:val="00B0201B"/>
    <w:rsid w:val="00B11396"/>
    <w:rsid w:val="00B16D6E"/>
    <w:rsid w:val="00B17213"/>
    <w:rsid w:val="00B203F4"/>
    <w:rsid w:val="00B64B98"/>
    <w:rsid w:val="00B74CD3"/>
    <w:rsid w:val="00B7654B"/>
    <w:rsid w:val="00B871FE"/>
    <w:rsid w:val="00B91614"/>
    <w:rsid w:val="00BB73E2"/>
    <w:rsid w:val="00BC275E"/>
    <w:rsid w:val="00BD137C"/>
    <w:rsid w:val="00BF3FE2"/>
    <w:rsid w:val="00C0405A"/>
    <w:rsid w:val="00C112F7"/>
    <w:rsid w:val="00C26D95"/>
    <w:rsid w:val="00C35579"/>
    <w:rsid w:val="00C374A0"/>
    <w:rsid w:val="00C44961"/>
    <w:rsid w:val="00C50604"/>
    <w:rsid w:val="00C8183A"/>
    <w:rsid w:val="00C87394"/>
    <w:rsid w:val="00C919F7"/>
    <w:rsid w:val="00CB171E"/>
    <w:rsid w:val="00CC6404"/>
    <w:rsid w:val="00CD08F5"/>
    <w:rsid w:val="00CF46C6"/>
    <w:rsid w:val="00D02FEB"/>
    <w:rsid w:val="00D067EC"/>
    <w:rsid w:val="00D1158B"/>
    <w:rsid w:val="00D15FF9"/>
    <w:rsid w:val="00D47A09"/>
    <w:rsid w:val="00D846F3"/>
    <w:rsid w:val="00DB3630"/>
    <w:rsid w:val="00DB40FF"/>
    <w:rsid w:val="00DB53C4"/>
    <w:rsid w:val="00DC2C59"/>
    <w:rsid w:val="00DC2F98"/>
    <w:rsid w:val="00DC48DE"/>
    <w:rsid w:val="00DD4750"/>
    <w:rsid w:val="00DE13C1"/>
    <w:rsid w:val="00E35F27"/>
    <w:rsid w:val="00E73B62"/>
    <w:rsid w:val="00E83509"/>
    <w:rsid w:val="00E86C25"/>
    <w:rsid w:val="00E87CF5"/>
    <w:rsid w:val="00E96887"/>
    <w:rsid w:val="00EA7AC5"/>
    <w:rsid w:val="00EB7FEB"/>
    <w:rsid w:val="00EC7A37"/>
    <w:rsid w:val="00ED1686"/>
    <w:rsid w:val="00EE780D"/>
    <w:rsid w:val="00F00A5C"/>
    <w:rsid w:val="00F0173C"/>
    <w:rsid w:val="00F22872"/>
    <w:rsid w:val="00F323BE"/>
    <w:rsid w:val="00F447B2"/>
    <w:rsid w:val="00F610A1"/>
    <w:rsid w:val="00F87C57"/>
    <w:rsid w:val="00F91545"/>
    <w:rsid w:val="00FA0876"/>
    <w:rsid w:val="00FA39E0"/>
    <w:rsid w:val="00FA5EAE"/>
    <w:rsid w:val="00FC5B31"/>
    <w:rsid w:val="00FD2145"/>
    <w:rsid w:val="00FE466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03F57F6"/>
  <w15:docId w15:val="{74B2FFC9-BE9E-4F54-96E1-F602737C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4" ma:contentTypeDescription="Create a new document." ma:contentTypeScope="" ma:versionID="651ac5e802971d1e87af2d6104afdc74">
  <xsd:schema xmlns:xsd="http://www.w3.org/2001/XMLSchema" xmlns:xs="http://www.w3.org/2001/XMLSchema" xmlns:p="http://schemas.microsoft.com/office/2006/metadata/properties" xmlns:ns2="ce8b8a0e-d8b5-4681-859f-a8e96dad8061" targetNamespace="http://schemas.microsoft.com/office/2006/metadata/properties" ma:root="true" ma:fieldsID="2a7cfeffb2408dc612f3d1c0a6c4d8e8" ns2:_="">
    <xsd:import namespace="ce8b8a0e-d8b5-4681-859f-a8e96dad8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F1859-A564-4D12-AB59-5626E11B7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2AB14-723E-4A58-9230-6C4A0C90D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7EAF3-F682-441B-99C0-92F438F4B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B82D2-0566-43D5-B15F-14FAF6D8D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x64woff</dc:creator>
  <cp:keywords/>
  <dc:description/>
  <cp:lastModifiedBy>Paola Griffiths</cp:lastModifiedBy>
  <cp:revision>2</cp:revision>
  <cp:lastPrinted>2018-02-26T09:47:00Z</cp:lastPrinted>
  <dcterms:created xsi:type="dcterms:W3CDTF">2022-06-07T08:21:00Z</dcterms:created>
  <dcterms:modified xsi:type="dcterms:W3CDTF">2022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</Properties>
</file>